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52"/>
      </w:tblGrid>
      <w:tr w:rsidR="004D5259" w14:paraId="3D482D9D" w14:textId="77777777" w:rsidTr="00883AE9">
        <w:trPr>
          <w:trHeight w:val="6511"/>
        </w:trPr>
        <w:tc>
          <w:tcPr>
            <w:tcW w:w="17055" w:type="dxa"/>
            <w:tcBorders>
              <w:top w:val="nil"/>
              <w:left w:val="nil"/>
              <w:bottom w:val="nil"/>
              <w:right w:val="nil"/>
            </w:tcBorders>
          </w:tcPr>
          <w:p w14:paraId="3B0B5853" w14:textId="77777777" w:rsidR="004D5259" w:rsidRDefault="00E709BD"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 wp14:anchorId="4769BE69" wp14:editId="3EBA8CB3">
                  <wp:extent cx="10801350" cy="4054695"/>
                  <wp:effectExtent l="0" t="0" r="0" b="317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994" cy="405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AA220" w14:textId="77777777" w:rsidR="00883AE9" w:rsidRPr="00875B05" w:rsidRDefault="00A5108A" w:rsidP="00883AE9">
      <w:pPr>
        <w:pStyle w:val="Zkladntext"/>
        <w:tabs>
          <w:tab w:val="left" w:pos="1418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14:paraId="53FA610B" w14:textId="77777777" w:rsidR="00B943B9" w:rsidRDefault="00B943B9"/>
    <w:p w14:paraId="46C8F7D5" w14:textId="77777777" w:rsidR="00232E4E" w:rsidRPr="002C531F" w:rsidRDefault="00232E4E" w:rsidP="00232E4E">
      <w:pPr>
        <w:jc w:val="center"/>
        <w:rPr>
          <w:b/>
          <w:sz w:val="96"/>
          <w:szCs w:val="96"/>
        </w:rPr>
      </w:pPr>
      <w:r w:rsidRPr="002C531F">
        <w:rPr>
          <w:b/>
          <w:sz w:val="96"/>
          <w:szCs w:val="96"/>
        </w:rPr>
        <w:t>Oslavy 50 let KINA v Novém Hrádku</w:t>
      </w:r>
    </w:p>
    <w:p w14:paraId="26D887B6" w14:textId="77777777" w:rsidR="00232E4E" w:rsidRPr="00322829" w:rsidRDefault="00232E4E" w:rsidP="00232E4E">
      <w:pPr>
        <w:jc w:val="center"/>
        <w:rPr>
          <w:b/>
          <w:sz w:val="52"/>
          <w:szCs w:val="52"/>
        </w:rPr>
      </w:pPr>
    </w:p>
    <w:p w14:paraId="5BDB2915" w14:textId="3A26EBCF" w:rsidR="00232E4E" w:rsidRPr="00232E4E" w:rsidRDefault="00232E4E" w:rsidP="00232E4E">
      <w:pPr>
        <w:ind w:left="1985"/>
        <w:rPr>
          <w:b/>
          <w:sz w:val="44"/>
          <w:szCs w:val="44"/>
        </w:rPr>
      </w:pPr>
      <w:r w:rsidRPr="00232E4E">
        <w:rPr>
          <w:b/>
          <w:sz w:val="44"/>
          <w:szCs w:val="44"/>
        </w:rPr>
        <w:t xml:space="preserve">Čtvrtek </w:t>
      </w:r>
      <w:proofErr w:type="gramStart"/>
      <w:r w:rsidRPr="00232E4E">
        <w:rPr>
          <w:b/>
          <w:sz w:val="44"/>
          <w:szCs w:val="44"/>
        </w:rPr>
        <w:t>7.11.2024</w:t>
      </w:r>
      <w:proofErr w:type="gramEnd"/>
      <w:r w:rsidRPr="00232E4E">
        <w:rPr>
          <w:b/>
          <w:sz w:val="44"/>
          <w:szCs w:val="44"/>
        </w:rPr>
        <w:tab/>
        <w:t>18 hod. Beseda s herci z filmu Kluci z hor</w:t>
      </w:r>
    </w:p>
    <w:p w14:paraId="01C3EDEA" w14:textId="6A81C7AE" w:rsidR="00232E4E" w:rsidRPr="00232E4E" w:rsidRDefault="00232E4E" w:rsidP="002C531F">
      <w:pPr>
        <w:ind w:left="5670"/>
        <w:rPr>
          <w:b/>
          <w:sz w:val="44"/>
          <w:szCs w:val="44"/>
        </w:rPr>
      </w:pPr>
      <w:r w:rsidRPr="00232E4E">
        <w:rPr>
          <w:b/>
          <w:sz w:val="44"/>
          <w:szCs w:val="44"/>
        </w:rPr>
        <w:t>19 hod. Kluci z hor – film</w:t>
      </w:r>
    </w:p>
    <w:p w14:paraId="548AD0F8" w14:textId="77777777" w:rsidR="00232E4E" w:rsidRPr="00232E4E" w:rsidRDefault="00232E4E" w:rsidP="00232E4E">
      <w:pPr>
        <w:ind w:left="2410"/>
        <w:rPr>
          <w:b/>
          <w:sz w:val="44"/>
          <w:szCs w:val="44"/>
        </w:rPr>
      </w:pPr>
    </w:p>
    <w:p w14:paraId="6C7FA551" w14:textId="77777777" w:rsidR="00232E4E" w:rsidRPr="00232E4E" w:rsidRDefault="00232E4E" w:rsidP="00232E4E">
      <w:pPr>
        <w:ind w:left="1985"/>
        <w:rPr>
          <w:b/>
          <w:sz w:val="44"/>
          <w:szCs w:val="44"/>
        </w:rPr>
      </w:pPr>
      <w:r w:rsidRPr="00232E4E">
        <w:rPr>
          <w:b/>
          <w:sz w:val="44"/>
          <w:szCs w:val="44"/>
        </w:rPr>
        <w:t xml:space="preserve">Pátek </w:t>
      </w:r>
      <w:proofErr w:type="gramStart"/>
      <w:r w:rsidRPr="00232E4E">
        <w:rPr>
          <w:b/>
          <w:sz w:val="44"/>
          <w:szCs w:val="44"/>
        </w:rPr>
        <w:t>8.11.2024</w:t>
      </w:r>
      <w:proofErr w:type="gramEnd"/>
      <w:r w:rsidRPr="00232E4E">
        <w:rPr>
          <w:b/>
          <w:sz w:val="44"/>
          <w:szCs w:val="44"/>
        </w:rPr>
        <w:tab/>
      </w:r>
      <w:r w:rsidRPr="00232E4E">
        <w:rPr>
          <w:b/>
          <w:sz w:val="44"/>
          <w:szCs w:val="44"/>
        </w:rPr>
        <w:tab/>
        <w:t>16 hod. Pásmo pohádek nejen pro děti</w:t>
      </w:r>
    </w:p>
    <w:p w14:paraId="77F6027E" w14:textId="0FD646F7" w:rsidR="00232E4E" w:rsidRPr="00232E4E" w:rsidRDefault="00232E4E" w:rsidP="002C531F">
      <w:pPr>
        <w:ind w:left="6379" w:hanging="709"/>
        <w:rPr>
          <w:b/>
          <w:sz w:val="44"/>
          <w:szCs w:val="44"/>
        </w:rPr>
      </w:pPr>
      <w:r w:rsidRPr="00232E4E">
        <w:rPr>
          <w:b/>
          <w:sz w:val="44"/>
          <w:szCs w:val="44"/>
        </w:rPr>
        <w:t>18 hod. KLAPETO – hudební vystoupení</w:t>
      </w:r>
    </w:p>
    <w:p w14:paraId="33CA9588" w14:textId="2A6D22A9" w:rsidR="00232E4E" w:rsidRPr="00232E4E" w:rsidRDefault="00232E4E" w:rsidP="00232E4E">
      <w:pPr>
        <w:ind w:left="6521" w:hanging="851"/>
        <w:rPr>
          <w:b/>
          <w:sz w:val="44"/>
          <w:szCs w:val="44"/>
        </w:rPr>
      </w:pPr>
      <w:r w:rsidRPr="00232E4E">
        <w:rPr>
          <w:b/>
          <w:sz w:val="44"/>
          <w:szCs w:val="44"/>
        </w:rPr>
        <w:t>19 hod. S tebou mě baví svět – komedie století</w:t>
      </w:r>
    </w:p>
    <w:p w14:paraId="7DD762B0" w14:textId="77777777" w:rsidR="00232E4E" w:rsidRPr="00232E4E" w:rsidRDefault="00232E4E" w:rsidP="00232E4E">
      <w:pPr>
        <w:ind w:left="2410"/>
        <w:rPr>
          <w:b/>
          <w:sz w:val="44"/>
          <w:szCs w:val="44"/>
        </w:rPr>
      </w:pPr>
    </w:p>
    <w:p w14:paraId="4AF1E370" w14:textId="1061E9E1" w:rsidR="00232E4E" w:rsidRPr="00232E4E" w:rsidRDefault="00232E4E" w:rsidP="00232E4E">
      <w:pPr>
        <w:ind w:left="1985"/>
        <w:rPr>
          <w:b/>
          <w:sz w:val="44"/>
          <w:szCs w:val="44"/>
        </w:rPr>
      </w:pPr>
      <w:r w:rsidRPr="00232E4E">
        <w:rPr>
          <w:b/>
          <w:sz w:val="44"/>
          <w:szCs w:val="44"/>
        </w:rPr>
        <w:t xml:space="preserve">Sobota </w:t>
      </w:r>
      <w:proofErr w:type="gramStart"/>
      <w:r w:rsidRPr="00232E4E">
        <w:rPr>
          <w:b/>
          <w:sz w:val="44"/>
          <w:szCs w:val="44"/>
        </w:rPr>
        <w:t>9.11.2024</w:t>
      </w:r>
      <w:proofErr w:type="gramEnd"/>
      <w:r w:rsidRPr="00232E4E">
        <w:rPr>
          <w:b/>
          <w:sz w:val="44"/>
          <w:szCs w:val="44"/>
        </w:rPr>
        <w:tab/>
      </w:r>
      <w:r w:rsidR="002C531F">
        <w:rPr>
          <w:b/>
          <w:sz w:val="44"/>
          <w:szCs w:val="44"/>
        </w:rPr>
        <w:t>1</w:t>
      </w:r>
      <w:r w:rsidRPr="00232E4E">
        <w:rPr>
          <w:b/>
          <w:sz w:val="44"/>
          <w:szCs w:val="44"/>
        </w:rPr>
        <w:t>3 hod. Pásmo pohádek nejen pro děti</w:t>
      </w:r>
    </w:p>
    <w:p w14:paraId="3CAF0FF0" w14:textId="37D77853" w:rsidR="00232E4E" w:rsidRPr="00232E4E" w:rsidRDefault="00232E4E" w:rsidP="00232E4E">
      <w:pPr>
        <w:ind w:left="5812" w:hanging="142"/>
        <w:rPr>
          <w:b/>
          <w:sz w:val="44"/>
          <w:szCs w:val="44"/>
        </w:rPr>
      </w:pPr>
      <w:r w:rsidRPr="00232E4E">
        <w:rPr>
          <w:b/>
          <w:sz w:val="44"/>
          <w:szCs w:val="44"/>
        </w:rPr>
        <w:t>17 hod. BEATLES REVIVAL  - hudební vystoupení</w:t>
      </w:r>
    </w:p>
    <w:p w14:paraId="23033245" w14:textId="602FD434" w:rsidR="00232E4E" w:rsidRPr="00232E4E" w:rsidRDefault="00232E4E" w:rsidP="00232E4E">
      <w:pPr>
        <w:ind w:left="5670"/>
        <w:rPr>
          <w:b/>
          <w:sz w:val="44"/>
          <w:szCs w:val="44"/>
        </w:rPr>
      </w:pPr>
      <w:r w:rsidRPr="00232E4E">
        <w:rPr>
          <w:b/>
          <w:sz w:val="44"/>
          <w:szCs w:val="44"/>
        </w:rPr>
        <w:t>19 hod. Jáchyme hoď ho do stroje – film</w:t>
      </w:r>
    </w:p>
    <w:p w14:paraId="4CAC50DD" w14:textId="77777777" w:rsidR="00232E4E" w:rsidRPr="00232E4E" w:rsidRDefault="00232E4E" w:rsidP="00232E4E">
      <w:pPr>
        <w:ind w:left="2410"/>
        <w:rPr>
          <w:b/>
          <w:sz w:val="44"/>
          <w:szCs w:val="44"/>
        </w:rPr>
      </w:pPr>
    </w:p>
    <w:p w14:paraId="09A71949" w14:textId="7EB3312D" w:rsidR="00232E4E" w:rsidRPr="00232E4E" w:rsidRDefault="00232E4E" w:rsidP="002C531F">
      <w:pPr>
        <w:ind w:left="5670" w:hanging="3685"/>
        <w:rPr>
          <w:b/>
          <w:sz w:val="44"/>
          <w:szCs w:val="44"/>
        </w:rPr>
      </w:pPr>
      <w:r w:rsidRPr="00232E4E">
        <w:rPr>
          <w:b/>
          <w:sz w:val="44"/>
          <w:szCs w:val="44"/>
        </w:rPr>
        <w:t>Neděle 10.11.2024</w:t>
      </w:r>
      <w:r w:rsidRPr="00232E4E">
        <w:rPr>
          <w:b/>
          <w:sz w:val="44"/>
          <w:szCs w:val="44"/>
        </w:rPr>
        <w:tab/>
        <w:t xml:space="preserve">10 – 21 hod. </w:t>
      </w:r>
      <w:r w:rsidR="002C531F">
        <w:rPr>
          <w:b/>
          <w:sz w:val="44"/>
          <w:szCs w:val="44"/>
        </w:rPr>
        <w:t xml:space="preserve"> </w:t>
      </w:r>
      <w:r w:rsidRPr="00232E4E">
        <w:rPr>
          <w:b/>
          <w:sz w:val="44"/>
          <w:szCs w:val="44"/>
        </w:rPr>
        <w:t xml:space="preserve">Filmová retro neděle – pásmo dobových </w:t>
      </w:r>
      <w:r>
        <w:rPr>
          <w:b/>
          <w:sz w:val="44"/>
          <w:szCs w:val="44"/>
        </w:rPr>
        <w:t xml:space="preserve">                         </w:t>
      </w:r>
      <w:r w:rsidR="002C531F">
        <w:rPr>
          <w:b/>
          <w:sz w:val="44"/>
          <w:szCs w:val="44"/>
        </w:rPr>
        <w:t xml:space="preserve">               </w:t>
      </w:r>
      <w:r w:rsidRPr="00232E4E">
        <w:rPr>
          <w:b/>
          <w:sz w:val="44"/>
          <w:szCs w:val="44"/>
        </w:rPr>
        <w:t>týdeníků,</w:t>
      </w:r>
      <w:r>
        <w:rPr>
          <w:b/>
          <w:sz w:val="44"/>
          <w:szCs w:val="44"/>
        </w:rPr>
        <w:t xml:space="preserve"> </w:t>
      </w:r>
      <w:r w:rsidRPr="00232E4E">
        <w:rPr>
          <w:b/>
          <w:sz w:val="44"/>
          <w:szCs w:val="44"/>
        </w:rPr>
        <w:t>pohádek a filmů</w:t>
      </w:r>
    </w:p>
    <w:p w14:paraId="2C68AD31" w14:textId="77777777" w:rsidR="00232E4E" w:rsidRDefault="00232E4E"/>
    <w:sectPr w:rsidR="00232E4E" w:rsidSect="001D7D6C">
      <w:pgSz w:w="16839" w:h="23814" w:code="8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DE"/>
    <w:rsid w:val="000911C4"/>
    <w:rsid w:val="001D7D6C"/>
    <w:rsid w:val="00232E4E"/>
    <w:rsid w:val="00234D00"/>
    <w:rsid w:val="002C531F"/>
    <w:rsid w:val="003850A6"/>
    <w:rsid w:val="004748B0"/>
    <w:rsid w:val="004D5259"/>
    <w:rsid w:val="0062388A"/>
    <w:rsid w:val="00641ADE"/>
    <w:rsid w:val="007A7D6F"/>
    <w:rsid w:val="008056DA"/>
    <w:rsid w:val="00883AE9"/>
    <w:rsid w:val="00973691"/>
    <w:rsid w:val="00A5108A"/>
    <w:rsid w:val="00A87644"/>
    <w:rsid w:val="00B943B9"/>
    <w:rsid w:val="00D9770A"/>
    <w:rsid w:val="00DE1346"/>
    <w:rsid w:val="00E709BD"/>
    <w:rsid w:val="00E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3E29"/>
  <w15:docId w15:val="{4CFF0236-2965-479A-807E-77F4E63C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883AE9"/>
    <w:pPr>
      <w:widowControl w:val="0"/>
      <w:suppressAutoHyphens/>
      <w:autoSpaceDE w:val="0"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sz w:val="26"/>
      <w:szCs w:val="23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semiHidden/>
    <w:rsid w:val="00883AE9"/>
    <w:rPr>
      <w:rFonts w:ascii="Calibri" w:eastAsia="Times New Roman" w:hAnsi="Calibri" w:cs="Mangal"/>
      <w:b/>
      <w:bCs/>
      <w:i/>
      <w:iCs/>
      <w:sz w:val="26"/>
      <w:szCs w:val="23"/>
      <w:lang w:eastAsia="hi-IN" w:bidi="hi-IN"/>
    </w:rPr>
  </w:style>
  <w:style w:type="character" w:styleId="Hypertextovodkaz">
    <w:name w:val="Hyperlink"/>
    <w:rsid w:val="00883AE9"/>
    <w:rPr>
      <w:color w:val="0000FF"/>
      <w:u w:val="single"/>
    </w:rPr>
  </w:style>
  <w:style w:type="paragraph" w:styleId="Zkladntext">
    <w:name w:val="Body Text"/>
    <w:basedOn w:val="Normln"/>
    <w:link w:val="ZkladntextChar"/>
    <w:rsid w:val="00883A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883AE9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post">
    <w:name w:val="post"/>
    <w:basedOn w:val="Normln"/>
    <w:rsid w:val="0088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D9FF-3984-49ED-8188-3A9AC9D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Zdeněk Drašnar</cp:lastModifiedBy>
  <cp:revision>9</cp:revision>
  <cp:lastPrinted>2024-10-04T08:09:00Z</cp:lastPrinted>
  <dcterms:created xsi:type="dcterms:W3CDTF">2024-09-02T07:46:00Z</dcterms:created>
  <dcterms:modified xsi:type="dcterms:W3CDTF">2024-10-04T08:38:00Z</dcterms:modified>
</cp:coreProperties>
</file>